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66" w:rsidRDefault="00121666" w:rsidP="004F7105"/>
    <w:p w:rsidR="00121666" w:rsidRDefault="00121666" w:rsidP="00121666">
      <w:pPr>
        <w:ind w:firstLine="708"/>
      </w:pP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Сведения о количестве и общей стоимости договоров заключенных по результатам закупки товаров, работ, услуг</w:t>
      </w:r>
    </w:p>
    <w:p w:rsidR="00121666" w:rsidRDefault="0038553E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ЯНВА</w:t>
      </w:r>
      <w:r w:rsidR="00823F9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РЬ</w:t>
      </w:r>
      <w:r w:rsidR="009F3DAB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-</w:t>
      </w:r>
      <w:r w:rsidR="002B742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АПРЕЛЬ</w:t>
      </w: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2017</w:t>
      </w:r>
      <w:r w:rsidR="00121666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/>
        </w:rPr>
        <w:t>АО «Мобильные ГТЭС»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733"/>
        <w:gridCol w:w="1354"/>
        <w:gridCol w:w="2020"/>
      </w:tblGrid>
      <w:tr w:rsidR="00121666" w:rsidRPr="000E3F58" w:rsidTr="003A7E60">
        <w:trPr>
          <w:trHeight w:val="1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№</w:t>
            </w:r>
          </w:p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0E3F58">
              <w:rPr>
                <w:b/>
                <w:sz w:val="24"/>
                <w:szCs w:val="24"/>
              </w:rPr>
              <w:t>п</w:t>
            </w:r>
            <w:proofErr w:type="gramEnd"/>
            <w:r w:rsidRPr="000E3F5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Сведения о заключенных договора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Кол-во договор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D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 xml:space="preserve">Сумма договоров </w:t>
            </w:r>
          </w:p>
          <w:p w:rsidR="00121666" w:rsidRPr="000E3F58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руб., </w:t>
            </w:r>
            <w:r w:rsidR="0081542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НДС</w:t>
            </w:r>
            <w:r w:rsidRPr="000E3F58">
              <w:rPr>
                <w:b/>
                <w:sz w:val="24"/>
                <w:szCs w:val="24"/>
              </w:rPr>
              <w:t>)</w:t>
            </w:r>
          </w:p>
        </w:tc>
      </w:tr>
      <w:tr w:rsidR="00121666" w:rsidRPr="00212DC4" w:rsidTr="003A7E60">
        <w:trPr>
          <w:trHeight w:val="8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C4" w:rsidRPr="00C35672" w:rsidRDefault="00AB5FA5" w:rsidP="006A4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5701A">
              <w:rPr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6" w:rsidRPr="00212DC4" w:rsidRDefault="00C5701A" w:rsidP="003A7E60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3 814 559 364</w:t>
            </w:r>
            <w:r w:rsidR="0090275C" w:rsidRPr="00212DC4">
              <w:rPr>
                <w:rFonts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AB789E" w:rsidRPr="000E3F58" w:rsidTr="003A7E60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E" w:rsidRPr="000E3F58" w:rsidRDefault="00AB789E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2.</w:t>
            </w:r>
          </w:p>
          <w:p w:rsidR="00AB789E" w:rsidRPr="000E3F58" w:rsidRDefault="00AB789E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E" w:rsidRPr="000E3F58" w:rsidRDefault="00AB789E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об общей стоимости договоров, заключенных по результатам закупки у «единственного источник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212DC4" w:rsidRDefault="003E780C" w:rsidP="00212DC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212DC4" w:rsidRDefault="00C5701A" w:rsidP="00BF7B5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22 918</w:t>
            </w:r>
            <w:r w:rsidR="006266A2">
              <w:rPr>
                <w:rFonts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80C">
              <w:rPr>
                <w:rFonts w:cs="Arial"/>
                <w:color w:val="000000"/>
                <w:sz w:val="24"/>
                <w:szCs w:val="24"/>
                <w:lang w:eastAsia="ru-RU"/>
              </w:rPr>
              <w:t>433</w:t>
            </w:r>
            <w:r w:rsidR="0090275C" w:rsidRPr="00212DC4">
              <w:rPr>
                <w:rFonts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21666" w:rsidRPr="000E3F58" w:rsidTr="003A7E60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 xml:space="preserve"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6" w:rsidRPr="000E3F58" w:rsidRDefault="007E0DAB" w:rsidP="006A4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6" w:rsidRPr="000E3F58" w:rsidRDefault="007E0DAB" w:rsidP="006A4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58A4" w:rsidRPr="000E3F58" w:rsidTr="003A7E60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4" w:rsidRPr="000E3F58" w:rsidRDefault="001C58A4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4" w:rsidRPr="000E3F58" w:rsidRDefault="001C58A4" w:rsidP="001C58A4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 xml:space="preserve">Сведения о количестве и об общей стоимости договоров, заключенных по результатам закупки у </w:t>
            </w: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МС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A4" w:rsidRPr="00212DC4" w:rsidRDefault="00C5701A" w:rsidP="00212DC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A4" w:rsidRPr="00212DC4" w:rsidRDefault="00C5701A" w:rsidP="00C806C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94 843</w:t>
            </w:r>
            <w:r w:rsidR="00C806CC">
              <w:rPr>
                <w:rFonts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913</w:t>
            </w:r>
            <w:r w:rsidR="0090275C" w:rsidRPr="00212DC4">
              <w:rPr>
                <w:rFonts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121666" w:rsidRDefault="00121666" w:rsidP="00121666">
      <w:pPr>
        <w:ind w:firstLine="708"/>
      </w:pPr>
    </w:p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Default="00121666" w:rsidP="00241D3C"/>
    <w:sectPr w:rsidR="00121666" w:rsidSect="003E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EB"/>
    <w:rsid w:val="00000122"/>
    <w:rsid w:val="00012C13"/>
    <w:rsid w:val="00013C77"/>
    <w:rsid w:val="000179CB"/>
    <w:rsid w:val="00020236"/>
    <w:rsid w:val="00037E8D"/>
    <w:rsid w:val="00083DFE"/>
    <w:rsid w:val="00084861"/>
    <w:rsid w:val="000C3120"/>
    <w:rsid w:val="000D1697"/>
    <w:rsid w:val="000D62D6"/>
    <w:rsid w:val="000E01A6"/>
    <w:rsid w:val="000F274A"/>
    <w:rsid w:val="000F67FC"/>
    <w:rsid w:val="00121666"/>
    <w:rsid w:val="00126288"/>
    <w:rsid w:val="00127CCD"/>
    <w:rsid w:val="00137001"/>
    <w:rsid w:val="00143AB9"/>
    <w:rsid w:val="0014706D"/>
    <w:rsid w:val="00147D5A"/>
    <w:rsid w:val="00150396"/>
    <w:rsid w:val="001545F7"/>
    <w:rsid w:val="00171114"/>
    <w:rsid w:val="0017440D"/>
    <w:rsid w:val="0017651E"/>
    <w:rsid w:val="00177E03"/>
    <w:rsid w:val="001A1988"/>
    <w:rsid w:val="001B5880"/>
    <w:rsid w:val="001C58A4"/>
    <w:rsid w:val="002056A1"/>
    <w:rsid w:val="00212DC4"/>
    <w:rsid w:val="0023490F"/>
    <w:rsid w:val="00241D3C"/>
    <w:rsid w:val="00242B62"/>
    <w:rsid w:val="0025533A"/>
    <w:rsid w:val="00271023"/>
    <w:rsid w:val="0027176C"/>
    <w:rsid w:val="00274D3A"/>
    <w:rsid w:val="0029219D"/>
    <w:rsid w:val="002B7425"/>
    <w:rsid w:val="002C1A53"/>
    <w:rsid w:val="002C7FAC"/>
    <w:rsid w:val="002D4516"/>
    <w:rsid w:val="002F0681"/>
    <w:rsid w:val="00307E3A"/>
    <w:rsid w:val="00314A29"/>
    <w:rsid w:val="0032123A"/>
    <w:rsid w:val="0032230A"/>
    <w:rsid w:val="00330FD7"/>
    <w:rsid w:val="003560C8"/>
    <w:rsid w:val="00361D17"/>
    <w:rsid w:val="00362E07"/>
    <w:rsid w:val="0036308D"/>
    <w:rsid w:val="0037308A"/>
    <w:rsid w:val="0038553E"/>
    <w:rsid w:val="003A20AE"/>
    <w:rsid w:val="003A7E60"/>
    <w:rsid w:val="003D1B95"/>
    <w:rsid w:val="003D37BB"/>
    <w:rsid w:val="003E6695"/>
    <w:rsid w:val="003E780C"/>
    <w:rsid w:val="00412CB8"/>
    <w:rsid w:val="00420DD3"/>
    <w:rsid w:val="00424DBA"/>
    <w:rsid w:val="0044552F"/>
    <w:rsid w:val="0044645D"/>
    <w:rsid w:val="00497DED"/>
    <w:rsid w:val="004A7F38"/>
    <w:rsid w:val="004D1D1A"/>
    <w:rsid w:val="004E276E"/>
    <w:rsid w:val="004F5DA1"/>
    <w:rsid w:val="004F7105"/>
    <w:rsid w:val="00500016"/>
    <w:rsid w:val="00510680"/>
    <w:rsid w:val="00515FEB"/>
    <w:rsid w:val="00516DA4"/>
    <w:rsid w:val="0052426F"/>
    <w:rsid w:val="00537EB1"/>
    <w:rsid w:val="00542E06"/>
    <w:rsid w:val="00544F96"/>
    <w:rsid w:val="00567F67"/>
    <w:rsid w:val="005C352F"/>
    <w:rsid w:val="005C7DEB"/>
    <w:rsid w:val="005D23E0"/>
    <w:rsid w:val="005D5DA1"/>
    <w:rsid w:val="005F2F16"/>
    <w:rsid w:val="005F3A96"/>
    <w:rsid w:val="00602B54"/>
    <w:rsid w:val="00605473"/>
    <w:rsid w:val="006242ED"/>
    <w:rsid w:val="006266A2"/>
    <w:rsid w:val="00640DEB"/>
    <w:rsid w:val="00655B5A"/>
    <w:rsid w:val="00696221"/>
    <w:rsid w:val="006A4BC4"/>
    <w:rsid w:val="006E08C7"/>
    <w:rsid w:val="00721569"/>
    <w:rsid w:val="00731259"/>
    <w:rsid w:val="0073532D"/>
    <w:rsid w:val="0074573B"/>
    <w:rsid w:val="00762854"/>
    <w:rsid w:val="00771EA8"/>
    <w:rsid w:val="00783A58"/>
    <w:rsid w:val="007914E9"/>
    <w:rsid w:val="00793DEC"/>
    <w:rsid w:val="007A7F21"/>
    <w:rsid w:val="007C5736"/>
    <w:rsid w:val="007D0580"/>
    <w:rsid w:val="007D13B1"/>
    <w:rsid w:val="007E0DAB"/>
    <w:rsid w:val="007E6082"/>
    <w:rsid w:val="007E65E7"/>
    <w:rsid w:val="00802F08"/>
    <w:rsid w:val="00806D3A"/>
    <w:rsid w:val="008111B1"/>
    <w:rsid w:val="0081542D"/>
    <w:rsid w:val="00823F95"/>
    <w:rsid w:val="00855704"/>
    <w:rsid w:val="00856FF1"/>
    <w:rsid w:val="00861581"/>
    <w:rsid w:val="00867CA7"/>
    <w:rsid w:val="00887D86"/>
    <w:rsid w:val="008B5BF6"/>
    <w:rsid w:val="008C2BED"/>
    <w:rsid w:val="008E2FAA"/>
    <w:rsid w:val="008F3FFE"/>
    <w:rsid w:val="0090275C"/>
    <w:rsid w:val="00937163"/>
    <w:rsid w:val="009402E2"/>
    <w:rsid w:val="00953028"/>
    <w:rsid w:val="00995334"/>
    <w:rsid w:val="009D326D"/>
    <w:rsid w:val="009E58A6"/>
    <w:rsid w:val="009F2D36"/>
    <w:rsid w:val="009F2EEF"/>
    <w:rsid w:val="009F3DAB"/>
    <w:rsid w:val="00A07F65"/>
    <w:rsid w:val="00A16EA1"/>
    <w:rsid w:val="00A3116C"/>
    <w:rsid w:val="00A65B30"/>
    <w:rsid w:val="00A7328B"/>
    <w:rsid w:val="00A777E9"/>
    <w:rsid w:val="00A85E21"/>
    <w:rsid w:val="00A93A58"/>
    <w:rsid w:val="00A97979"/>
    <w:rsid w:val="00AA420C"/>
    <w:rsid w:val="00AB5FA5"/>
    <w:rsid w:val="00AB789E"/>
    <w:rsid w:val="00AD299C"/>
    <w:rsid w:val="00AD6E29"/>
    <w:rsid w:val="00AF3EE1"/>
    <w:rsid w:val="00B14239"/>
    <w:rsid w:val="00B171BC"/>
    <w:rsid w:val="00B17D42"/>
    <w:rsid w:val="00B23E5D"/>
    <w:rsid w:val="00B47CD1"/>
    <w:rsid w:val="00B505E6"/>
    <w:rsid w:val="00B957BD"/>
    <w:rsid w:val="00B974BF"/>
    <w:rsid w:val="00BB5FA4"/>
    <w:rsid w:val="00BC7917"/>
    <w:rsid w:val="00BF4F24"/>
    <w:rsid w:val="00BF5A86"/>
    <w:rsid w:val="00BF7B5E"/>
    <w:rsid w:val="00C00F23"/>
    <w:rsid w:val="00C17A56"/>
    <w:rsid w:val="00C33484"/>
    <w:rsid w:val="00C35672"/>
    <w:rsid w:val="00C52859"/>
    <w:rsid w:val="00C5701A"/>
    <w:rsid w:val="00C655B0"/>
    <w:rsid w:val="00C71CF8"/>
    <w:rsid w:val="00C806CC"/>
    <w:rsid w:val="00C970D3"/>
    <w:rsid w:val="00CE251B"/>
    <w:rsid w:val="00CF5F1E"/>
    <w:rsid w:val="00CF669E"/>
    <w:rsid w:val="00D12DD4"/>
    <w:rsid w:val="00D13A3A"/>
    <w:rsid w:val="00D217A8"/>
    <w:rsid w:val="00D4445A"/>
    <w:rsid w:val="00D50F06"/>
    <w:rsid w:val="00D57106"/>
    <w:rsid w:val="00D7527F"/>
    <w:rsid w:val="00D94F0C"/>
    <w:rsid w:val="00D95B83"/>
    <w:rsid w:val="00DA5BAF"/>
    <w:rsid w:val="00DB5210"/>
    <w:rsid w:val="00E0101F"/>
    <w:rsid w:val="00E103E8"/>
    <w:rsid w:val="00E21B8D"/>
    <w:rsid w:val="00E22119"/>
    <w:rsid w:val="00E33219"/>
    <w:rsid w:val="00E377D2"/>
    <w:rsid w:val="00E5137E"/>
    <w:rsid w:val="00E53A51"/>
    <w:rsid w:val="00E67DBD"/>
    <w:rsid w:val="00E847FA"/>
    <w:rsid w:val="00EA0EB5"/>
    <w:rsid w:val="00ED5EA9"/>
    <w:rsid w:val="00EE19DD"/>
    <w:rsid w:val="00F1322A"/>
    <w:rsid w:val="00F26BBC"/>
    <w:rsid w:val="00F31E84"/>
    <w:rsid w:val="00F52EAB"/>
    <w:rsid w:val="00F559E5"/>
    <w:rsid w:val="00F67352"/>
    <w:rsid w:val="00FD41C3"/>
    <w:rsid w:val="00FE212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0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C55B-9A2C-4164-BB88-2BEA3E2A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ukov</dc:creator>
  <cp:lastModifiedBy>Ольга Алексеевна Виноградова</cp:lastModifiedBy>
  <cp:revision>2</cp:revision>
  <cp:lastPrinted>2013-06-10T06:55:00Z</cp:lastPrinted>
  <dcterms:created xsi:type="dcterms:W3CDTF">2017-05-10T11:20:00Z</dcterms:created>
  <dcterms:modified xsi:type="dcterms:W3CDTF">2017-05-10T11:20:00Z</dcterms:modified>
</cp:coreProperties>
</file>